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D702E0" w:rsidRPr="00D702E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6227376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55"/>
        <w:gridCol w:w="855"/>
        <w:gridCol w:w="900"/>
        <w:gridCol w:w="900"/>
      </w:tblGrid>
      <w:tr w:rsidR="00015E77" w:rsidRPr="004430AC" w:rsidTr="00507D73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B349C2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C02121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1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095B01" w:rsidRPr="004430AC" w:rsidTr="00507D73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095B01" w:rsidRPr="009E0464" w:rsidRDefault="00095B01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30675C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30675C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C02121" w:rsidRPr="004430AC" w:rsidTr="00507D7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孫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C02121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121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C0212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C02121" w:rsidRPr="004430AC" w:rsidTr="00507D73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叶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許啟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C02121" w:rsidRDefault="00C0212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121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C0212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9174E5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C02121" w:rsidRPr="004430AC" w:rsidTr="00507D73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叶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許啟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C02121" w:rsidRDefault="00C0212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121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C0212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9174E5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C02121" w:rsidRPr="004430AC" w:rsidTr="00507D73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儀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C02121" w:rsidRDefault="00C0212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121">
              <w:rPr>
                <w:rFonts w:ascii="PMingLiU" w:hAnsi="PMingLiU" w:cs="Arial"/>
                <w:b/>
                <w:bCs/>
                <w:sz w:val="19"/>
                <w:szCs w:val="19"/>
              </w:rPr>
              <w:t>李新</w:t>
            </w:r>
            <w:r w:rsidRPr="00C0212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華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9174E5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C02121" w:rsidRPr="004430AC" w:rsidTr="00507D7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冰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C02121" w:rsidRDefault="00C02121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121">
              <w:rPr>
                <w:rFonts w:ascii="PMingLiU" w:hAnsi="PMingLiU" w:cs="Arial"/>
                <w:b/>
                <w:bCs/>
                <w:sz w:val="19"/>
                <w:szCs w:val="19"/>
              </w:rPr>
              <w:t>董雅</w:t>
            </w:r>
            <w:r w:rsidRPr="00C0212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姿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9174E5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C02121" w:rsidRPr="004430AC" w:rsidTr="00507D73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C02121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C02121" w:rsidRPr="004430AC" w:rsidTr="00507D73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9174E5" w:rsidRDefault="009174E5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何綠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雪</w:t>
            </w:r>
          </w:p>
        </w:tc>
      </w:tr>
      <w:tr w:rsidR="00C02121" w:rsidRPr="004430AC" w:rsidTr="00507D73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9174E5" w:rsidRDefault="009174E5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袁慧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林雅珠</w:t>
            </w:r>
          </w:p>
        </w:tc>
      </w:tr>
      <w:tr w:rsidR="00C02121" w:rsidRPr="004430AC" w:rsidTr="00507D73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C02121" w:rsidRPr="004430AC" w:rsidTr="00507D73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C02121" w:rsidRPr="004430AC" w:rsidTr="00507D7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  <w:tr w:rsidR="00C02121" w:rsidRPr="004430AC" w:rsidTr="00507D73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02121" w:rsidRPr="00C02121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C02121">
              <w:rPr>
                <w:rFonts w:ascii="Arial" w:hAnsi="Arial" w:cs="Arial"/>
                <w:b/>
                <w:bCs/>
                <w:sz w:val="19"/>
                <w:szCs w:val="19"/>
              </w:rPr>
              <w:t>石</w:t>
            </w:r>
            <w:r>
              <w:rPr>
                <w:rFonts w:ascii="Arial" w:eastAsiaTheme="minorEastAsia" w:hAnsi="Arial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C02121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泉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C02121" w:rsidRPr="004430AC" w:rsidTr="00507D73">
        <w:trPr>
          <w:cantSplit/>
          <w:trHeight w:val="98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C02121" w:rsidRPr="002D4B3A" w:rsidRDefault="00C02121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C71A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C71A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A446DD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99380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9174E5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C02121" w:rsidRPr="004430AC" w:rsidTr="00507D73">
        <w:trPr>
          <w:cantSplit/>
          <w:trHeight w:val="97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C02121" w:rsidRPr="009E0464" w:rsidRDefault="00C02121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121" w:rsidRPr="0030675C" w:rsidRDefault="00C02121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2121" w:rsidRPr="00C04410" w:rsidRDefault="00C02121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C02121" w:rsidRPr="0030675C" w:rsidRDefault="00C02121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2121" w:rsidRPr="009174E5" w:rsidRDefault="00C02121" w:rsidP="00993806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9174E5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9174E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2D4B3A" w:rsidRPr="004430AC" w:rsidTr="002D4B3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2D4B3A" w:rsidRPr="0030675C" w:rsidRDefault="001A2169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/欢呼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2D4B3A" w:rsidRPr="0030675C" w:rsidRDefault="0027744E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</w:t>
            </w:r>
            <w:r w:rsidR="002D4B3A"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/</w:t>
            </w: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欢呼</w:t>
            </w:r>
            <w:r w:rsidR="002D4B3A"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2D4B3A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C02121" w:rsidRDefault="002D4B3A" w:rsidP="00C0212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C02121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C0212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C02121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 w:rsidR="00C0212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C02121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  <w:r w:rsidR="00C0212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</w:p>
          <w:p w:rsidR="002D4B3A" w:rsidRPr="0030675C" w:rsidRDefault="00C02121" w:rsidP="00C0212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彭春梅</w:t>
            </w:r>
          </w:p>
        </w:tc>
        <w:tc>
          <w:tcPr>
            <w:tcW w:w="1800" w:type="dxa"/>
            <w:gridSpan w:val="2"/>
          </w:tcPr>
          <w:p w:rsidR="00C02121" w:rsidRDefault="002D4B3A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C0212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="00C0212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C0212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27744E" w:rsidRPr="0030675C" w:rsidRDefault="00C02121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</w:tr>
    </w:tbl>
    <w:p w:rsidR="00095B01" w:rsidRDefault="00095B0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D702E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D702E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496227377" r:id="rId10"/>
        </w:pict>
      </w:r>
    </w:p>
    <w:p w:rsidR="00015E77" w:rsidRPr="00633E16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4713C">
        <w:rPr>
          <w:rFonts w:eastAsia="全真中隸書"/>
          <w:b/>
          <w:bCs/>
          <w:color w:val="FF0000"/>
          <w:sz w:val="28"/>
          <w:szCs w:val="28"/>
          <w:lang w:eastAsia="zh-CN"/>
        </w:rPr>
        <w:t xml:space="preserve">  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885723" w:rsidRPr="00952807" w:rsidTr="00F1377F">
        <w:trPr>
          <w:cantSplit/>
          <w:trHeight w:val="153"/>
        </w:trPr>
        <w:tc>
          <w:tcPr>
            <w:tcW w:w="1267" w:type="dxa"/>
          </w:tcPr>
          <w:p w:rsidR="00885723" w:rsidRPr="006C2F0C" w:rsidRDefault="00885723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D64FE5" w:rsidRDefault="00C02121" w:rsidP="001815F0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2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952807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88572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 w:rsidR="00387DE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C0212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0,148.32</w:t>
            </w:r>
          </w:p>
        </w:tc>
      </w:tr>
      <w:tr w:rsidR="00885723" w:rsidRPr="00C01DBB" w:rsidTr="00F1377F">
        <w:trPr>
          <w:cantSplit/>
          <w:trHeight w:val="135"/>
        </w:trPr>
        <w:tc>
          <w:tcPr>
            <w:tcW w:w="1267" w:type="dxa"/>
          </w:tcPr>
          <w:p w:rsidR="00885723" w:rsidRPr="00C77319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2E5CAC" w:rsidRDefault="00C02121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C01DBB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C0212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C02121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C02121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700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C02121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C0212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C0212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DC753A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180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C02121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C753A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85723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C753A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1,028.32</w:t>
            </w:r>
          </w:p>
        </w:tc>
      </w:tr>
    </w:tbl>
    <w:p w:rsidR="00561500" w:rsidRDefault="00561500" w:rsidP="00831E65">
      <w:pPr>
        <w:spacing w:before="120" w:line="200" w:lineRule="exact"/>
        <w:rPr>
          <w:rFonts w:ascii="全真中隸書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D702E0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387DE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387DE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4,790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387DE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487E8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7,9</w:t>
            </w:r>
            <w:r w:rsidR="00387DE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487E8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 w:rsidR="00387DE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D7698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387DE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487E8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8,2</w:t>
            </w:r>
            <w:r w:rsidR="00387DE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6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D702E0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D702E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D702E0">
      <w:pPr>
        <w:rPr>
          <w:rFonts w:ascii="MingLiU" w:eastAsia="SimSun"/>
          <w:b/>
          <w:bCs/>
          <w:sz w:val="28"/>
          <w:szCs w:val="28"/>
        </w:rPr>
      </w:pPr>
      <w:r w:rsidRPr="00D702E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D702E0">
      <w:pPr>
        <w:rPr>
          <w:rFonts w:ascii="MingLiU" w:eastAsia="SimSun"/>
          <w:b/>
          <w:bCs/>
          <w:sz w:val="28"/>
          <w:szCs w:val="28"/>
        </w:rPr>
      </w:pPr>
      <w:r w:rsidRPr="00D702E0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粵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Default="00723105" w:rsidP="00276332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 w:rsidRPr="003368B7">
              <w:rPr>
                <w:rFonts w:ascii="汉鼎简楷体" w:eastAsia="汉鼎简楷体" w:hAnsiTheme="minorHAnsi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30675C" w:rsidRPr="00FE30C0" w:rsidRDefault="0030675C" w:rsidP="0030675C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FE30C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FE30C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E30C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FE30C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E30C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FE30C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E30C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FE30C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E30C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FE30C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E30C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FE30C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E30C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30675C" w:rsidRPr="00A54DE6" w:rsidRDefault="0030675C" w:rsidP="0030675C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6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D969AA">
        <w:rPr>
          <w:rFonts w:ascii="Tempus Sans ITC" w:eastAsiaTheme="minorEastAsia" w:hAnsi="Tempus Sans ITC" w:cs="Tempus Sans ITC"/>
          <w:b/>
          <w:bCs/>
          <w:lang w:eastAsia="zh-CN"/>
        </w:rPr>
        <w:t>21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904B6D" w:rsidRDefault="0030675C" w:rsidP="0030675C">
      <w:pPr>
        <w:shd w:val="clear" w:color="auto" w:fill="FFFFFF"/>
        <w:spacing w:line="340" w:lineRule="exact"/>
        <w:jc w:val="center"/>
        <w:rPr>
          <w:rFonts w:ascii="全真楷書" w:eastAsiaTheme="minorEastAsia" w:hAnsi="PMingLiU" w:cs="Arial"/>
          <w:b/>
          <w:sz w:val="32"/>
          <w:szCs w:val="32"/>
          <w:shd w:val="clear" w:color="auto" w:fill="FFFFFF"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C34CFB" w:rsidRPr="00D03620" w:rsidTr="00C34CFB"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C34CFB" w:rsidRPr="007F005E" w:rsidRDefault="007F005E" w:rsidP="00C34CFB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7F005E">
              <w:rPr>
                <w:rFonts w:ascii="Arial Narrow" w:hAnsi="PMingLiU" w:cs="Arial"/>
                <w:b/>
                <w:bCs/>
                <w:sz w:val="20"/>
                <w:szCs w:val="20"/>
              </w:rPr>
              <w:t>申命記</w:t>
            </w:r>
            <w:r w:rsidRPr="007F005E">
              <w:rPr>
                <w:rFonts w:ascii="Arial Narrow" w:hAnsi="Arial Narrow" w:cs="Arial"/>
                <w:b/>
                <w:bCs/>
                <w:sz w:val="20"/>
                <w:szCs w:val="20"/>
              </w:rPr>
              <w:t>5:16</w:t>
            </w: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34CFB" w:rsidRPr="00D03620" w:rsidTr="00C34CFB">
        <w:tc>
          <w:tcPr>
            <w:tcW w:w="4392" w:type="dxa"/>
            <w:gridSpan w:val="11"/>
          </w:tcPr>
          <w:p w:rsidR="00C34CFB" w:rsidRPr="00A81AA2" w:rsidRDefault="00C34CFB" w:rsidP="00C34CFB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1008" w:type="dxa"/>
            <w:gridSpan w:val="3"/>
          </w:tcPr>
          <w:p w:rsidR="00C34CFB" w:rsidRPr="009D38E8" w:rsidRDefault="00C34CFB" w:rsidP="00C34CFB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C34CFB" w:rsidRPr="007F005E" w:rsidRDefault="00C34CFB" w:rsidP="00C34CFB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F005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7F005E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7F005E" w:rsidRPr="007F005E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全地至高是我</w:t>
            </w:r>
            <w:r w:rsidR="007F005E" w:rsidRPr="007F005E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864" w:type="dxa"/>
            <w:gridSpan w:val="3"/>
          </w:tcPr>
          <w:p w:rsidR="00C34CFB" w:rsidRPr="005A5B66" w:rsidRDefault="00C34CFB" w:rsidP="00C34CFB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C34CFB" w:rsidRPr="00D03620" w:rsidTr="00C34CFB">
        <w:trPr>
          <w:cantSplit/>
          <w:trHeight w:val="147"/>
        </w:trPr>
        <w:tc>
          <w:tcPr>
            <w:tcW w:w="1008" w:type="dxa"/>
            <w:gridSpan w:val="3"/>
          </w:tcPr>
          <w:p w:rsidR="00C34CFB" w:rsidRPr="009D38E8" w:rsidRDefault="00C34CFB" w:rsidP="00C34CFB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34CFB" w:rsidRPr="007F005E" w:rsidRDefault="00C34CFB" w:rsidP="00C34CFB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7F005E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="005A5B66" w:rsidRPr="007F005E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7F005E" w:rsidRPr="007F005E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找那愛</w:t>
            </w:r>
            <w:r w:rsidR="007F005E" w:rsidRPr="007F005E">
              <w:rPr>
                <w:rFonts w:ascii="Arial Narrow" w:eastAsia="PMingLiU" w:hAnsi="PMingLiU" w:cs="SimSun"/>
                <w:sz w:val="20"/>
                <w:szCs w:val="20"/>
                <w:shd w:val="clear" w:color="auto" w:fill="FFFFFF"/>
              </w:rPr>
              <w:t>源</w:t>
            </w:r>
          </w:p>
        </w:tc>
      </w:tr>
      <w:tr w:rsidR="00C34CFB" w:rsidRPr="00D03620" w:rsidTr="00C34CFB">
        <w:trPr>
          <w:cantSplit/>
          <w:trHeight w:val="147"/>
        </w:trPr>
        <w:tc>
          <w:tcPr>
            <w:tcW w:w="1008" w:type="dxa"/>
            <w:gridSpan w:val="3"/>
          </w:tcPr>
          <w:p w:rsidR="00C34CFB" w:rsidRPr="009D38E8" w:rsidRDefault="00C34CFB" w:rsidP="00C34CFB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34CFB" w:rsidRPr="007F005E" w:rsidRDefault="00C34CFB" w:rsidP="00C34CFB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7F005E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="007F005E" w:rsidRPr="007F005E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願我家基督</w:t>
            </w:r>
            <w:r w:rsidR="007F005E" w:rsidRPr="007F005E">
              <w:rPr>
                <w:rFonts w:ascii="Arial Narrow" w:eastAsia="PMingLiU" w:hAnsi="PMingLiU" w:cs="SimSun"/>
                <w:sz w:val="20"/>
                <w:szCs w:val="20"/>
                <w:shd w:val="clear" w:color="auto" w:fill="FFFFFF"/>
              </w:rPr>
              <w:t>化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C34CFB" w:rsidRPr="009D38E8" w:rsidRDefault="00C34CFB" w:rsidP="00C34CF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C34CFB" w:rsidRPr="007F005E" w:rsidRDefault="00C34CFB" w:rsidP="00C34CFB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BB797C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F005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F005E" w:rsidRPr="007F005E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52</w:t>
            </w:r>
            <w:r w:rsidR="007F005E" w:rsidRPr="007F005E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天父必看顧</w:t>
            </w:r>
            <w:r w:rsidR="007F005E" w:rsidRPr="007F005E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你</w:t>
            </w: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C34CFB" w:rsidRPr="00BB797C" w:rsidRDefault="00BB797C" w:rsidP="00C34CFB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B797C">
              <w:rPr>
                <w:rFonts w:ascii="Arial Narrow" w:hAnsi="PMingLiU" w:cs="Arial"/>
                <w:b/>
                <w:bCs/>
                <w:sz w:val="20"/>
                <w:szCs w:val="20"/>
              </w:rPr>
              <w:t>約翰三書</w:t>
            </w:r>
            <w:r w:rsidRPr="00BB797C">
              <w:rPr>
                <w:rFonts w:ascii="Arial Narrow" w:hAnsi="Arial Narrow" w:cs="Arial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684" w:type="dxa"/>
            <w:vAlign w:val="center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64" w:type="dxa"/>
            <w:gridSpan w:val="2"/>
          </w:tcPr>
          <w:p w:rsidR="00C34CFB" w:rsidRPr="00D03620" w:rsidRDefault="00C34CFB" w:rsidP="00C34CFB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C34CFB" w:rsidRPr="00CB75DF" w:rsidRDefault="00CB75DF" w:rsidP="00C34CFB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CB75DF">
              <w:rPr>
                <w:rFonts w:ascii="PMingLiU" w:hAnsi="PMingLiU" w:cs="Arial"/>
                <w:b/>
                <w:bCs/>
                <w:sz w:val="20"/>
                <w:szCs w:val="20"/>
              </w:rPr>
              <w:t>天下父母</w:t>
            </w:r>
            <w:r w:rsidRPr="00CB75D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心</w:t>
            </w:r>
          </w:p>
        </w:tc>
        <w:tc>
          <w:tcPr>
            <w:tcW w:w="1224" w:type="dxa"/>
            <w:gridSpan w:val="4"/>
          </w:tcPr>
          <w:p w:rsidR="00C34CFB" w:rsidRPr="00CB75DF" w:rsidRDefault="00CB75DF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B75DF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CB75D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c>
          <w:tcPr>
            <w:tcW w:w="864" w:type="dxa"/>
            <w:gridSpan w:val="2"/>
          </w:tcPr>
          <w:p w:rsidR="00C34CFB" w:rsidRPr="00340D0B" w:rsidRDefault="00C34CFB" w:rsidP="00C34CF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C34CFB" w:rsidRPr="00BB797C" w:rsidRDefault="00C34CFB" w:rsidP="0017443F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1744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17443F" w:rsidRPr="001744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#121</w:t>
            </w:r>
            <w:r w:rsidRPr="00BB797C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B797C">
              <w:rPr>
                <w:color w:val="FF0000"/>
              </w:rPr>
              <w:t xml:space="preserve"> </w:t>
            </w:r>
            <w:r w:rsidR="0017443F" w:rsidRPr="0017443F">
              <w:rPr>
                <w:rFonts w:ascii="Arial" w:hAnsi="Arial" w:cs="Arial"/>
                <w:b/>
                <w:bCs/>
                <w:sz w:val="20"/>
                <w:szCs w:val="20"/>
              </w:rPr>
              <w:t>主十架下</w:t>
            </w:r>
            <w:r w:rsidR="0017443F" w:rsidRPr="00174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gridSpan w:val="4"/>
          </w:tcPr>
          <w:p w:rsidR="00C34CFB" w:rsidRPr="00B25B27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C34CFB" w:rsidRPr="00D03620" w:rsidTr="00C34CFB">
        <w:tc>
          <w:tcPr>
            <w:tcW w:w="4392" w:type="dxa"/>
            <w:gridSpan w:val="11"/>
          </w:tcPr>
          <w:p w:rsidR="00C34CFB" w:rsidRPr="00D03620" w:rsidRDefault="00C34CFB" w:rsidP="00C34CFB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trHeight w:val="315"/>
        </w:trPr>
        <w:tc>
          <w:tcPr>
            <w:tcW w:w="1098" w:type="dxa"/>
            <w:gridSpan w:val="4"/>
          </w:tcPr>
          <w:p w:rsidR="00C34CFB" w:rsidRPr="00FF45FA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C34CFB" w:rsidRPr="00BB797C" w:rsidRDefault="00BB797C" w:rsidP="00C34CFB">
            <w:pPr>
              <w:spacing w:line="200" w:lineRule="exact"/>
              <w:rPr>
                <w:rFonts w:ascii="Arial Narrow" w:eastAsiaTheme="minorEastAsia" w:hAnsi="Arial Narrow"/>
                <w:b/>
                <w:color w:val="FF0000"/>
                <w:sz w:val="18"/>
                <w:szCs w:val="18"/>
                <w:u w:val="single"/>
                <w:lang w:eastAsia="zh-CN"/>
              </w:rPr>
            </w:pPr>
            <w:r w:rsidRPr="00BB797C">
              <w:rPr>
                <w:rFonts w:ascii="Arial Narrow" w:hAnsi="PMingLiU" w:cs="Arial"/>
                <w:b/>
                <w:bCs/>
                <w:sz w:val="20"/>
                <w:szCs w:val="20"/>
              </w:rPr>
              <w:t>約翰三書</w:t>
            </w:r>
            <w:r w:rsidRPr="007F005E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4"/>
          </w:tcPr>
          <w:p w:rsidR="00C34CFB" w:rsidRPr="00972F18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A81AA2" w:rsidTr="00C34CFB">
        <w:trPr>
          <w:trHeight w:val="74"/>
        </w:trPr>
        <w:tc>
          <w:tcPr>
            <w:tcW w:w="4392" w:type="dxa"/>
            <w:gridSpan w:val="11"/>
          </w:tcPr>
          <w:p w:rsidR="00C34CFB" w:rsidRPr="00A81AA2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C34CFB" w:rsidRPr="00D03620" w:rsidTr="00C34CFB">
        <w:trPr>
          <w:trHeight w:val="207"/>
        </w:trPr>
        <w:tc>
          <w:tcPr>
            <w:tcW w:w="1908" w:type="dxa"/>
            <w:gridSpan w:val="5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C34CFB" w:rsidRPr="00D03620" w:rsidRDefault="00C34CFB" w:rsidP="00C34CFB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C34CFB" w:rsidRPr="00972F18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D03620" w:rsidTr="00C34CFB">
        <w:tc>
          <w:tcPr>
            <w:tcW w:w="4392" w:type="dxa"/>
            <w:gridSpan w:val="11"/>
          </w:tcPr>
          <w:p w:rsidR="00C34CFB" w:rsidRPr="00D03620" w:rsidRDefault="00C34CFB" w:rsidP="00C34CFB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C34CFB" w:rsidRPr="00D03620" w:rsidRDefault="00C34CFB" w:rsidP="00C34CFB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34CFB" w:rsidRPr="00D03620" w:rsidTr="00C34CFB">
        <w:tc>
          <w:tcPr>
            <w:tcW w:w="4392" w:type="dxa"/>
            <w:gridSpan w:val="11"/>
          </w:tcPr>
          <w:p w:rsidR="00C34CFB" w:rsidRPr="00D03620" w:rsidRDefault="00C34CFB" w:rsidP="00C34CF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C34CFB" w:rsidRPr="00D03620" w:rsidRDefault="00C34CFB" w:rsidP="00C34CFB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C34CFB" w:rsidRPr="00F84018" w:rsidRDefault="001A75DF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D03620" w:rsidRDefault="00C34CFB" w:rsidP="00C34CFB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C34CFB" w:rsidRPr="00D03620" w:rsidRDefault="00C34CFB" w:rsidP="00C34CF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C34CFB" w:rsidRPr="00D03620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Pr="00C34CFB" w:rsidRDefault="00D702E0" w:rsidP="0030675C">
      <w:pPr>
        <w:shd w:val="clear" w:color="auto" w:fill="FFFFFF"/>
        <w:spacing w:line="400" w:lineRule="exact"/>
        <w:jc w:val="both"/>
        <w:rPr>
          <w:rFonts w:ascii="全真楷書" w:eastAsiaTheme="minorEastAsia" w:hAnsi="Helvetica Neue"/>
          <w:sz w:val="36"/>
          <w:szCs w:val="36"/>
          <w:lang w:eastAsia="zh-CN"/>
        </w:rPr>
      </w:pPr>
      <w:r w:rsidRPr="00D702E0">
        <w:rPr>
          <w:rFonts w:ascii="全真楷書" w:eastAsia="全真楷書" w:hAnsi="Helvetica Neue"/>
          <w:noProof/>
          <w:sz w:val="36"/>
          <w:szCs w:val="36"/>
          <w:lang w:eastAsia="zh-CN"/>
        </w:rPr>
        <w:pict>
          <v:shape id="_x0000_s1060" type="#_x0000_t202" style="position:absolute;left:0;text-align:left;margin-left:6.05pt;margin-top:350.5pt;width:220.5pt;height:142.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30675C" w:rsidRPr="007F005E" w:rsidRDefault="0030675C" w:rsidP="0030675C">
                  <w:pPr>
                    <w:spacing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7F005E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EB1F9D" w:rsidRPr="007F005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6/21</w:t>
                  </w:r>
                  <w:r w:rsidRPr="007F005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7F005E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7F005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7F005E" w:rsidRPr="007F005E" w:rsidRDefault="007F005E" w:rsidP="007F005E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19"/>
                      <w:szCs w:val="19"/>
                    </w:rPr>
                  </w:pPr>
                  <w:r w:rsidRPr="007F005E">
                    <w:rPr>
                      <w:rFonts w:ascii="Arial Narrow" w:hAnsi="PMingLiU" w:cs="Arial"/>
                      <w:b/>
                      <w:bCs/>
                      <w:sz w:val="19"/>
                      <w:szCs w:val="19"/>
                    </w:rPr>
                    <w:t>約翰三書</w:t>
                  </w:r>
                  <w:r w:rsidRPr="007F005E">
                    <w:rPr>
                      <w:rFonts w:ascii="Arial Narrow" w:hAnsi="Arial Narrow" w:cs="Arial"/>
                      <w:b/>
                      <w:bCs/>
                      <w:sz w:val="19"/>
                      <w:szCs w:val="19"/>
                    </w:rPr>
                    <w:t>4</w:t>
                  </w:r>
                </w:p>
                <w:p w:rsidR="007F005E" w:rsidRDefault="007F005E" w:rsidP="007F005E">
                  <w:pPr>
                    <w:spacing w:line="220" w:lineRule="exact"/>
                    <w:rPr>
                      <w:rStyle w:val="content"/>
                      <w:rFonts w:ascii="Helvetica Neue" w:eastAsiaTheme="minorEastAsia" w:hAnsi="Helvetica Neue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7F005E">
                    <w:rPr>
                      <w:rStyle w:val="content"/>
                      <w:rFonts w:ascii="Helvetica Neue" w:hAnsi="Helvetica Neue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我聽見我的兒女們按真理而行，我的喜樂就沒有比這個大的。</w:t>
                  </w:r>
                </w:p>
                <w:p w:rsidR="007F005E" w:rsidRPr="007F005E" w:rsidRDefault="007F005E" w:rsidP="007F005E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19"/>
                      <w:szCs w:val="19"/>
                    </w:rPr>
                  </w:pPr>
                </w:p>
                <w:p w:rsidR="0030675C" w:rsidRDefault="0030675C" w:rsidP="00C34CFB">
                  <w:pPr>
                    <w:spacing w:before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AE14A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EB1F9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6/14</w:t>
                  </w:r>
                  <w:r w:rsidRPr="00AE14A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30675C" w:rsidRPr="0006038A" w:rsidRDefault="0030675C" w:rsidP="0030675C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EB1F9D" w:rsidRDefault="00EB1F9D" w:rsidP="00EB1F9D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C04410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約翰福音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5:2</w:t>
                  </w:r>
                </w:p>
                <w:p w:rsidR="00EB1F9D" w:rsidRPr="00C34CFB" w:rsidRDefault="00EB1F9D" w:rsidP="00EB1F9D">
                  <w:pPr>
                    <w:spacing w:after="120"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C34CFB">
                    <w:rPr>
                      <w:rStyle w:val="content"/>
                      <w:rFonts w:ascii="PMingLiU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凡屬我不結果子的枝子，他就剪去；凡結果子的，他就修理乾淨，使枝子結果子更多。</w:t>
                  </w:r>
                </w:p>
                <w:p w:rsidR="0030675C" w:rsidRPr="005336F4" w:rsidRDefault="0030675C" w:rsidP="0030675C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724898"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724898"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724898"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D702E0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D702E0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D702E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D702E0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AD" w:rsidRDefault="00CF1BAD" w:rsidP="001B6431">
      <w:r>
        <w:separator/>
      </w:r>
    </w:p>
  </w:endnote>
  <w:endnote w:type="continuationSeparator" w:id="1">
    <w:p w:rsidR="00CF1BAD" w:rsidRDefault="00CF1BA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AD" w:rsidRDefault="00CF1BAD" w:rsidP="001B6431">
      <w:r>
        <w:separator/>
      </w:r>
    </w:p>
  </w:footnote>
  <w:footnote w:type="continuationSeparator" w:id="1">
    <w:p w:rsidR="00CF1BAD" w:rsidRDefault="00CF1BA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0987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C46-A460-45DC-9739-B5890D1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41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5-06-19T17:46:00Z</cp:lastPrinted>
  <dcterms:created xsi:type="dcterms:W3CDTF">2015-06-19T15:32:00Z</dcterms:created>
  <dcterms:modified xsi:type="dcterms:W3CDTF">2015-06-19T17:57:00Z</dcterms:modified>
</cp:coreProperties>
</file>